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Татяна Алексие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Момчил Алекси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2.3.2017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0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